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3388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DE IMPORTADORA DEL ORIENTE LTD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52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42.422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7.16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0.899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40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010.0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DE IMPORTADORA DEL ORIENTE LTD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3388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